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BD0C" w14:textId="4BA0858A" w:rsidR="006B1178" w:rsidRDefault="004D1B0E">
      <w:pPr>
        <w:rPr>
          <w:highlight w:val="white"/>
        </w:rPr>
      </w:pPr>
      <w:bookmarkStart w:id="0" w:name="_GoBack"/>
      <w:bookmarkEnd w:id="0"/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>
        <w:rPr>
          <w:b/>
          <w:highlight w:val="white"/>
        </w:rPr>
        <w:t xml:space="preserve"> </w:t>
      </w:r>
      <w:r w:rsidR="00437673">
        <w:rPr>
          <w:b/>
          <w:highlight w:val="white"/>
        </w:rPr>
        <w:t xml:space="preserve">Annual General </w:t>
      </w:r>
      <w:r w:rsidR="00D06A57" w:rsidRPr="00B85660">
        <w:rPr>
          <w:b/>
          <w:highlight w:val="white"/>
        </w:rPr>
        <w:t xml:space="preserve">Meeting </w:t>
      </w:r>
      <w:r w:rsidR="00D66808">
        <w:rPr>
          <w:b/>
          <w:highlight w:val="white"/>
        </w:rPr>
        <w:t>commenced</w:t>
      </w:r>
      <w:r w:rsidR="00D06A57">
        <w:rPr>
          <w:highlight w:val="white"/>
        </w:rPr>
        <w:t xml:space="preserve"> 6:</w:t>
      </w:r>
      <w:r w:rsidR="009E35B4">
        <w:rPr>
          <w:highlight w:val="white"/>
        </w:rPr>
        <w:t>1</w:t>
      </w:r>
      <w:r w:rsidR="00282190">
        <w:rPr>
          <w:highlight w:val="white"/>
        </w:rPr>
        <w:t>0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455F4B9B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</w:t>
      </w:r>
      <w:proofErr w:type="spellStart"/>
      <w:r w:rsidR="00077229">
        <w:rPr>
          <w:highlight w:val="white"/>
        </w:rPr>
        <w:t>Schipper</w:t>
      </w:r>
      <w:proofErr w:type="spellEnd"/>
      <w:r w:rsidR="00077229">
        <w:rPr>
          <w:highlight w:val="white"/>
        </w:rPr>
        <w:t xml:space="preserve">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</w:t>
      </w:r>
      <w:proofErr w:type="spellStart"/>
      <w:r w:rsidR="00FC63CB">
        <w:rPr>
          <w:highlight w:val="white"/>
        </w:rPr>
        <w:t>Faught</w:t>
      </w:r>
      <w:proofErr w:type="spellEnd"/>
      <w:r w:rsidR="00FC63CB">
        <w:rPr>
          <w:highlight w:val="white"/>
        </w:rPr>
        <w:t xml:space="preserve">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2F347B">
        <w:rPr>
          <w:highlight w:val="white"/>
        </w:rPr>
        <w:t xml:space="preserve">; </w:t>
      </w:r>
      <w:r w:rsidR="0063530A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Campbell; Roxanna </w:t>
      </w:r>
      <w:proofErr w:type="spellStart"/>
      <w:r w:rsidR="005410FA">
        <w:t>Bevilacqua</w:t>
      </w:r>
      <w:proofErr w:type="spellEnd"/>
      <w:r w:rsidR="005410FA">
        <w:t xml:space="preserve">; Chris </w:t>
      </w:r>
      <w:proofErr w:type="spellStart"/>
      <w:r w:rsidR="005410FA">
        <w:t>Folgizan</w:t>
      </w:r>
      <w:proofErr w:type="spellEnd"/>
      <w:r w:rsidR="005410FA">
        <w:t xml:space="preserve">; Dara </w:t>
      </w:r>
      <w:proofErr w:type="spellStart"/>
      <w:r w:rsidR="005410FA">
        <w:t>Kantypowiic</w:t>
      </w:r>
      <w:proofErr w:type="spellEnd"/>
      <w:r w:rsidR="005410FA">
        <w:t xml:space="preserve">; 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00629804" w14:textId="51F63DFE" w:rsidR="00747060" w:rsidRPr="00CD0B59" w:rsidRDefault="00747060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F1097C">
        <w:rPr>
          <w:b/>
          <w:highlight w:val="white"/>
        </w:rPr>
        <w:t xml:space="preserve"> / Treaty Six Acknowledgement </w:t>
      </w:r>
      <w:r w:rsidR="00030061">
        <w:rPr>
          <w:b/>
          <w:highlight w:val="white"/>
        </w:rPr>
        <w:t>and Introductions</w:t>
      </w:r>
    </w:p>
    <w:p w14:paraId="616E818E" w14:textId="0ED776BE" w:rsidR="00747060" w:rsidRDefault="00724EBA">
      <w:pPr>
        <w:rPr>
          <w:highlight w:val="white"/>
        </w:rPr>
      </w:pPr>
      <w:r>
        <w:rPr>
          <w:highlight w:val="white"/>
        </w:rPr>
        <w:t xml:space="preserve">Led by </w:t>
      </w:r>
      <w:r w:rsidR="001466CF">
        <w:rPr>
          <w:highlight w:val="white"/>
        </w:rPr>
        <w:t xml:space="preserve">Kate </w:t>
      </w:r>
      <w:proofErr w:type="spellStart"/>
      <w:r w:rsidR="001466CF">
        <w:rPr>
          <w:highlight w:val="white"/>
        </w:rPr>
        <w:t>Faught</w:t>
      </w:r>
      <w:proofErr w:type="spellEnd"/>
      <w:r w:rsidR="00F1097C">
        <w:rPr>
          <w:highlight w:val="white"/>
        </w:rPr>
        <w:t xml:space="preserve">. </w:t>
      </w:r>
    </w:p>
    <w:p w14:paraId="676D15F4" w14:textId="77777777" w:rsidR="00AF6E0F" w:rsidRDefault="00AF6E0F">
      <w:pPr>
        <w:rPr>
          <w:highlight w:val="white"/>
        </w:rPr>
      </w:pPr>
    </w:p>
    <w:p w14:paraId="5EF0130C" w14:textId="6F88DF6C" w:rsidR="00304D78" w:rsidRPr="00CD0B59" w:rsidRDefault="00F1097C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Approval of Agenda</w:t>
      </w:r>
    </w:p>
    <w:p w14:paraId="3B17924B" w14:textId="4C82CCBE" w:rsidR="00304D78" w:rsidRPr="0029523D" w:rsidRDefault="000B058A" w:rsidP="00304D78">
      <w:pPr>
        <w:rPr>
          <w:b/>
          <w:highlight w:val="white"/>
        </w:rPr>
      </w:pPr>
      <w:r>
        <w:rPr>
          <w:b/>
          <w:highlight w:val="white"/>
        </w:rPr>
        <w:t>Emily</w:t>
      </w:r>
      <w:r w:rsidR="00F1097C" w:rsidRPr="0029523D">
        <w:rPr>
          <w:b/>
          <w:highlight w:val="white"/>
        </w:rPr>
        <w:t xml:space="preserve"> moved to accept the agenda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Chris</w:t>
      </w:r>
      <w:r w:rsidR="00642D8C">
        <w:rPr>
          <w:b/>
          <w:highlight w:val="white"/>
        </w:rPr>
        <w:t xml:space="preserve"> seconded</w:t>
      </w:r>
      <w:r w:rsidR="00F1097C" w:rsidRPr="0029523D">
        <w:rPr>
          <w:b/>
          <w:highlight w:val="white"/>
        </w:rPr>
        <w:t xml:space="preserve">. All in </w:t>
      </w:r>
      <w:proofErr w:type="spellStart"/>
      <w:r w:rsidR="00F1097C" w:rsidRPr="0029523D">
        <w:rPr>
          <w:b/>
          <w:highlight w:val="white"/>
        </w:rPr>
        <w:t>favour</w:t>
      </w:r>
      <w:proofErr w:type="spellEnd"/>
      <w:r w:rsidR="00F1097C" w:rsidRPr="0029523D">
        <w:rPr>
          <w:b/>
          <w:highlight w:val="white"/>
        </w:rPr>
        <w:t xml:space="preserve">. Carried. </w:t>
      </w:r>
    </w:p>
    <w:p w14:paraId="41C71090" w14:textId="38264AC9" w:rsidR="00F1097C" w:rsidRDefault="00F1097C" w:rsidP="00304D78">
      <w:pPr>
        <w:rPr>
          <w:highlight w:val="white"/>
        </w:rPr>
      </w:pPr>
    </w:p>
    <w:p w14:paraId="300FE26D" w14:textId="5975B6E7" w:rsidR="00F1097C" w:rsidRPr="00DD7F3F" w:rsidRDefault="00A16B91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Approval of Minutes from </w:t>
      </w:r>
      <w:r w:rsidR="000B058A">
        <w:rPr>
          <w:b/>
          <w:highlight w:val="white"/>
        </w:rPr>
        <w:t>the May 30</w:t>
      </w:r>
      <w:r w:rsidR="00F1097C" w:rsidRPr="00DD7F3F">
        <w:rPr>
          <w:b/>
          <w:highlight w:val="white"/>
        </w:rPr>
        <w:t xml:space="preserve"> SAC</w:t>
      </w:r>
      <w:r>
        <w:rPr>
          <w:b/>
          <w:highlight w:val="white"/>
        </w:rPr>
        <w:t xml:space="preserve"> </w:t>
      </w:r>
      <w:r w:rsidR="00F1097C" w:rsidRPr="00DD7F3F">
        <w:rPr>
          <w:b/>
          <w:highlight w:val="white"/>
        </w:rPr>
        <w:t>Meeting</w:t>
      </w:r>
    </w:p>
    <w:p w14:paraId="728DDAC7" w14:textId="198F24BF" w:rsidR="00A16B91" w:rsidRDefault="00642D8C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Emily</w:t>
      </w:r>
      <w:r w:rsidRPr="0029523D">
        <w:rPr>
          <w:b/>
          <w:highlight w:val="white"/>
        </w:rPr>
        <w:t xml:space="preserve"> moved to accept the agenda</w:t>
      </w:r>
      <w:r>
        <w:rPr>
          <w:b/>
          <w:highlight w:val="white"/>
        </w:rPr>
        <w:t xml:space="preserve">, </w:t>
      </w:r>
      <w:r w:rsidR="000B058A">
        <w:rPr>
          <w:b/>
          <w:highlight w:val="white"/>
        </w:rPr>
        <w:t>Brian</w:t>
      </w:r>
      <w:r>
        <w:rPr>
          <w:b/>
          <w:highlight w:val="white"/>
        </w:rPr>
        <w:t xml:space="preserve"> seconded</w:t>
      </w:r>
      <w:r w:rsidRPr="0029523D">
        <w:rPr>
          <w:b/>
          <w:highlight w:val="white"/>
        </w:rPr>
        <w:t xml:space="preserve">. All in </w:t>
      </w:r>
      <w:proofErr w:type="spellStart"/>
      <w:r w:rsidRPr="0029523D">
        <w:rPr>
          <w:b/>
          <w:highlight w:val="white"/>
        </w:rPr>
        <w:t>favour</w:t>
      </w:r>
      <w:proofErr w:type="spellEnd"/>
      <w:r w:rsidRPr="0029523D">
        <w:rPr>
          <w:b/>
          <w:highlight w:val="white"/>
        </w:rPr>
        <w:t>. Carried.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38559CBC" w14:textId="77777777" w:rsidR="00887117" w:rsidRDefault="00315810" w:rsidP="00887117">
      <w:r>
        <w:t>Christine gave the following updates:</w:t>
      </w:r>
    </w:p>
    <w:p w14:paraId="54778161" w14:textId="77777777" w:rsidR="001B16E4" w:rsidRDefault="001B16E4" w:rsidP="001B16E4"/>
    <w:p w14:paraId="1CAA8C3C" w14:textId="3C6D1A05" w:rsidR="001B16E4" w:rsidRDefault="001B16E4" w:rsidP="001B16E4">
      <w:r>
        <w:t>School Opening Celebration with Staff &amp; Students – This Year’s Theme: “</w:t>
      </w:r>
      <w:proofErr w:type="gramStart"/>
      <w:r>
        <w:t>Your</w:t>
      </w:r>
      <w:proofErr w:type="gramEnd"/>
      <w:r>
        <w:t xml:space="preserve"> Light Shine Forth”</w:t>
      </w:r>
    </w:p>
    <w:p w14:paraId="55D2901E" w14:textId="77777777" w:rsidR="001B16E4" w:rsidRDefault="001B16E4" w:rsidP="001B16E4"/>
    <w:p w14:paraId="09EFC331" w14:textId="209AAB77" w:rsidR="001B16E4" w:rsidRDefault="001B16E4" w:rsidP="001B16E4">
      <w:r>
        <w:t>Updates &amp; Information:</w:t>
      </w:r>
    </w:p>
    <w:p w14:paraId="4E1FDEAE" w14:textId="77777777" w:rsidR="001B16E4" w:rsidRDefault="001B16E4" w:rsidP="001B16E4"/>
    <w:p w14:paraId="37AE95AC" w14:textId="280C3E05" w:rsidR="001B16E4" w:rsidRDefault="001B16E4" w:rsidP="001B16E4">
      <w:r>
        <w:t>Budget 2022-2023</w:t>
      </w:r>
    </w:p>
    <w:p w14:paraId="3FB0C6DE" w14:textId="77777777" w:rsidR="001B16E4" w:rsidRDefault="001B16E4" w:rsidP="001B16E4"/>
    <w:p w14:paraId="43CBA9A3" w14:textId="2805F186" w:rsidR="001B16E4" w:rsidRDefault="001B16E4" w:rsidP="001B16E4">
      <w:r>
        <w:t>We are opening with a deficit of 63,816 and intend to pay down about half of that with our surplus from this year. The bulk of our budget is for staffing. (2020- 92.45</w:t>
      </w:r>
      <w:proofErr w:type="gramStart"/>
      <w:r>
        <w:t>% ,</w:t>
      </w:r>
      <w:proofErr w:type="gramEnd"/>
      <w:r>
        <w:t xml:space="preserve"> 2021- 93.55%, this year is 98.75 %) Operational Expenses (2020: 5.29%, 2021: 4.33%, this year is 4.49% of allocations)</w:t>
      </w:r>
    </w:p>
    <w:p w14:paraId="038836C2" w14:textId="77777777" w:rsidR="001B16E4" w:rsidRDefault="001B16E4" w:rsidP="001B16E4"/>
    <w:p w14:paraId="7737A3CF" w14:textId="18760AC7" w:rsidR="001B16E4" w:rsidRDefault="001B16E4" w:rsidP="001B16E4">
      <w:r>
        <w:t>Enrolment 2022-2023 - Total 298 – up by 9 students</w:t>
      </w:r>
    </w:p>
    <w:p w14:paraId="2C9434FC" w14:textId="77777777" w:rsidR="001B16E4" w:rsidRDefault="001B16E4" w:rsidP="001B16E4"/>
    <w:p w14:paraId="4CC179E5" w14:textId="77777777" w:rsidR="001B16E4" w:rsidRDefault="001B16E4" w:rsidP="001B16E4">
      <w:r>
        <w:t>Wish List:</w:t>
      </w:r>
    </w:p>
    <w:p w14:paraId="356E1192" w14:textId="77777777" w:rsidR="001B16E4" w:rsidRDefault="001B16E4" w:rsidP="001B16E4">
      <w:r>
        <w:t>Volunteers/Committees</w:t>
      </w:r>
    </w:p>
    <w:p w14:paraId="5AA4DD89" w14:textId="77777777" w:rsidR="001B16E4" w:rsidRDefault="001B16E4" w:rsidP="001B16E4">
      <w:r>
        <w:t> Shrove Tuesday – pancakes</w:t>
      </w:r>
    </w:p>
    <w:p w14:paraId="01D3C643" w14:textId="77777777" w:rsidR="001B16E4" w:rsidRDefault="001B16E4" w:rsidP="001B16E4">
      <w:r>
        <w:t> Scholastic Book Fair</w:t>
      </w:r>
    </w:p>
    <w:p w14:paraId="3469A4A0" w14:textId="77777777" w:rsidR="001B16E4" w:rsidRDefault="001B16E4" w:rsidP="001B16E4">
      <w:r>
        <w:t> Fun Day – June</w:t>
      </w:r>
    </w:p>
    <w:p w14:paraId="53DD4F04" w14:textId="77777777" w:rsidR="001B16E4" w:rsidRDefault="001B16E4" w:rsidP="001B16E4">
      <w:r>
        <w:t> Year Book</w:t>
      </w:r>
    </w:p>
    <w:p w14:paraId="6C2D2278" w14:textId="77777777" w:rsidR="001B16E4" w:rsidRDefault="001B16E4" w:rsidP="001B16E4">
      <w:r>
        <w:t> Beautification Committee - Mary Garden and School Grounds – shrubs, ground cover, flowers, etc.</w:t>
      </w:r>
    </w:p>
    <w:p w14:paraId="1A904384" w14:textId="77777777" w:rsidR="001B16E4" w:rsidRDefault="001B16E4" w:rsidP="001B16E4">
      <w:r>
        <w:t>Funds</w:t>
      </w:r>
    </w:p>
    <w:p w14:paraId="2B7AE46A" w14:textId="77777777" w:rsidR="001B16E4" w:rsidRDefault="001B16E4" w:rsidP="001B16E4">
      <w:r>
        <w:t> Budget for Beautification Committee</w:t>
      </w:r>
    </w:p>
    <w:p w14:paraId="24997899" w14:textId="77777777" w:rsidR="001B16E4" w:rsidRDefault="001B16E4" w:rsidP="001B16E4">
      <w:r>
        <w:lastRenderedPageBreak/>
        <w:t> Budget for School Events = Terry Fox (oranges), St. Mary Day (small Mary token), Grade 6 Farewell (decorations &amp;amp;</w:t>
      </w:r>
    </w:p>
    <w:p w14:paraId="2EB44100" w14:textId="77777777" w:rsidR="001B16E4" w:rsidRDefault="001B16E4" w:rsidP="001B16E4">
      <w:proofErr w:type="gramStart"/>
      <w:r>
        <w:t>refreshments</w:t>
      </w:r>
      <w:proofErr w:type="gramEnd"/>
      <w:r>
        <w:t>), Fun Day Treat, etc.</w:t>
      </w:r>
    </w:p>
    <w:p w14:paraId="542E7869" w14:textId="77777777" w:rsidR="001B16E4" w:rsidRDefault="001B16E4" w:rsidP="001B16E4">
      <w:r>
        <w:t xml:space="preserve"> Sponsor a Whole School event – Movie near Christmas at the theatre or Music Concert at the </w:t>
      </w:r>
      <w:proofErr w:type="spellStart"/>
      <w:r>
        <w:t>Winspear</w:t>
      </w:r>
      <w:proofErr w:type="spellEnd"/>
    </w:p>
    <w:p w14:paraId="15CE4510" w14:textId="4CB36947" w:rsidR="001B16E4" w:rsidRDefault="001B16E4" w:rsidP="001B16E4">
      <w:r>
        <w:t> Ukuleles&amp;#39; for Music Class – 30 &amp; 5 tuners = $1533</w:t>
      </w:r>
    </w:p>
    <w:p w14:paraId="253C4663" w14:textId="77777777" w:rsidR="001B16E4" w:rsidRDefault="001B16E4" w:rsidP="001B16E4">
      <w:r>
        <w:t> Math and Literacy Games – New Curriculum (</w:t>
      </w:r>
      <w:proofErr w:type="spellStart"/>
      <w:r>
        <w:t>digiblocks</w:t>
      </w:r>
      <w:proofErr w:type="spellEnd"/>
      <w:r>
        <w:t xml:space="preserve"> and other)</w:t>
      </w:r>
    </w:p>
    <w:p w14:paraId="14651A0F" w14:textId="77777777" w:rsidR="001B16E4" w:rsidRDefault="001B16E4" w:rsidP="001B16E4">
      <w:r>
        <w:t> Online Subscription to Reflex Math in 4-6</w:t>
      </w:r>
    </w:p>
    <w:p w14:paraId="05A57FFA" w14:textId="77777777" w:rsidR="001B16E4" w:rsidRDefault="001B16E4" w:rsidP="001B16E4">
      <w:r>
        <w:t> Laminator is broken and contract is up. Consider the repair cost or perhaps another contract?</w:t>
      </w:r>
    </w:p>
    <w:p w14:paraId="392B5B15" w14:textId="53FEA172" w:rsidR="001B16E4" w:rsidRDefault="001B16E4" w:rsidP="001B16E4">
      <w:r>
        <w:t> Technology – laptop for Assemblies &amp; SC meetings, More Chromebooks (teachers came from 1:1 schools in 4-6) Cart</w:t>
      </w:r>
    </w:p>
    <w:p w14:paraId="4F52167C" w14:textId="4B06A727" w:rsidR="001B16E4" w:rsidRDefault="001B16E4" w:rsidP="001B16E4">
      <w:proofErr w:type="gramStart"/>
      <w:r>
        <w:t>of</w:t>
      </w:r>
      <w:proofErr w:type="gramEnd"/>
      <w:r>
        <w:t xml:space="preserve"> 30 is $14000 &amp; laptop</w:t>
      </w:r>
    </w:p>
    <w:p w14:paraId="1B35756E" w14:textId="77777777" w:rsidR="001B16E4" w:rsidRDefault="001B16E4" w:rsidP="001B16E4"/>
    <w:p w14:paraId="6CE6C364" w14:textId="77777777" w:rsidR="001B16E4" w:rsidRDefault="001B16E4" w:rsidP="001B16E4">
      <w:r>
        <w:t>Celebrations:</w:t>
      </w:r>
    </w:p>
    <w:p w14:paraId="6BE2C9A3" w14:textId="77777777" w:rsidR="001B16E4" w:rsidRDefault="001B16E4" w:rsidP="001B16E4">
      <w:r>
        <w:t> Meet the Staff Night in person</w:t>
      </w:r>
    </w:p>
    <w:p w14:paraId="765E6B39" w14:textId="77777777" w:rsidR="001B16E4" w:rsidRDefault="001B16E4" w:rsidP="001B16E4">
      <w:r>
        <w:t> Visit to St. Thomas More Parish</w:t>
      </w:r>
    </w:p>
    <w:p w14:paraId="1F445109" w14:textId="77777777" w:rsidR="001B16E4" w:rsidRDefault="001B16E4" w:rsidP="001B16E4">
      <w:r>
        <w:t> Teachers have field trips planned</w:t>
      </w:r>
    </w:p>
    <w:p w14:paraId="1AE58C54" w14:textId="77777777" w:rsidR="001B16E4" w:rsidRDefault="001B16E4" w:rsidP="001B16E4"/>
    <w:p w14:paraId="734545FC" w14:textId="77777777" w:rsidR="001B16E4" w:rsidRDefault="001B16E4" w:rsidP="001B16E4">
      <w:r>
        <w:t>Upcoming Events:</w:t>
      </w:r>
    </w:p>
    <w:p w14:paraId="439ABBB9" w14:textId="77777777" w:rsidR="001B16E4" w:rsidRDefault="001B16E4" w:rsidP="001B16E4">
      <w:r>
        <w:t>September 30 Truth and Reconciliation Day - NO SCHOOL</w:t>
      </w:r>
    </w:p>
    <w:p w14:paraId="222086B2" w14:textId="77777777" w:rsidR="001B16E4" w:rsidRDefault="001B16E4" w:rsidP="001B16E4">
      <w:r>
        <w:t>October 2 Custodian Appreciation Day</w:t>
      </w:r>
    </w:p>
    <w:p w14:paraId="54DC1003" w14:textId="77777777" w:rsidR="001B16E4" w:rsidRDefault="001B16E4" w:rsidP="001B16E4">
      <w:r>
        <w:t>October 5 World Teacher Day</w:t>
      </w:r>
    </w:p>
    <w:p w14:paraId="195F2985" w14:textId="77777777" w:rsidR="001B16E4" w:rsidRDefault="001B16E4" w:rsidP="001B16E4">
      <w:r>
        <w:t>October 7 Thanksgiving Day Celebration in the Gym</w:t>
      </w:r>
    </w:p>
    <w:p w14:paraId="72C89267" w14:textId="77777777" w:rsidR="001B16E4" w:rsidRDefault="001B16E4" w:rsidP="001B16E4">
      <w:r>
        <w:t>October 10 Thanksgiving Day - NO SCHOOL</w:t>
      </w:r>
    </w:p>
    <w:p w14:paraId="13A57760" w14:textId="77777777" w:rsidR="001B16E4" w:rsidRDefault="001B16E4" w:rsidP="001B16E4">
      <w:r>
        <w:t>October 17 Grade 3 - Rocks and Minerals In-School Fieldtrip</w:t>
      </w:r>
    </w:p>
    <w:p w14:paraId="4DE15E63" w14:textId="77777777" w:rsidR="001B16E4" w:rsidRDefault="001B16E4" w:rsidP="001B16E4">
      <w:r>
        <w:t>October 24 Lifetouch Fall Individual Photos</w:t>
      </w:r>
    </w:p>
    <w:p w14:paraId="59EEE4DD" w14:textId="77777777" w:rsidR="001B16E4" w:rsidRDefault="001B16E4" w:rsidP="001B16E4">
      <w:r>
        <w:t>October 27 Division Wide Faith Formation - NO CLASSES FOR STUDENTS</w:t>
      </w:r>
    </w:p>
    <w:p w14:paraId="3CCED784" w14:textId="77777777" w:rsidR="001B16E4" w:rsidRDefault="001B16E4" w:rsidP="001B16E4">
      <w:r>
        <w:t>October 31 Halloween Activities/Full Day for Kindergarten Students</w:t>
      </w:r>
    </w:p>
    <w:p w14:paraId="662EA5A3" w14:textId="77777777" w:rsidR="001B16E4" w:rsidRDefault="001B16E4" w:rsidP="001B16E4">
      <w:r>
        <w:t>November 1 All Saints Day</w:t>
      </w:r>
    </w:p>
    <w:p w14:paraId="26955162" w14:textId="77777777" w:rsidR="001B16E4" w:rsidRDefault="001B16E4" w:rsidP="001B16E4">
      <w:r>
        <w:t>November 2 All Souls Day/Demonstration of Learning 4:30 pm</w:t>
      </w:r>
    </w:p>
    <w:p w14:paraId="495FD70C" w14:textId="77777777" w:rsidR="001B16E4" w:rsidRDefault="001B16E4" w:rsidP="001B16E4">
      <w:r>
        <w:t>November 6 Catholic Education Sunday</w:t>
      </w:r>
    </w:p>
    <w:p w14:paraId="7CC9B4E8" w14:textId="77777777" w:rsidR="001B16E4" w:rsidRDefault="001B16E4" w:rsidP="001B16E4">
      <w:r>
        <w:t xml:space="preserve">November 7 Grade 6 Immunizations/No Stone Left Alone Ceremony - </w:t>
      </w:r>
      <w:proofErr w:type="spellStart"/>
      <w:r>
        <w:t>Beechmount</w:t>
      </w:r>
      <w:proofErr w:type="spellEnd"/>
    </w:p>
    <w:p w14:paraId="612E2868" w14:textId="77777777" w:rsidR="001B16E4" w:rsidRDefault="001B16E4" w:rsidP="001B16E4">
      <w:r>
        <w:t>Cemetery</w:t>
      </w:r>
    </w:p>
    <w:p w14:paraId="42D10F00" w14:textId="77777777" w:rsidR="001B16E4" w:rsidRDefault="001B16E4" w:rsidP="001B16E4">
      <w:r>
        <w:t>November 10 Remembrance Day Ceremony</w:t>
      </w:r>
    </w:p>
    <w:p w14:paraId="69393815" w14:textId="77777777" w:rsidR="001B16E4" w:rsidRDefault="001B16E4" w:rsidP="001B16E4">
      <w:r>
        <w:t>November 11 Remembrance Day - NO CLASSES</w:t>
      </w:r>
    </w:p>
    <w:p w14:paraId="5329699A" w14:textId="77777777" w:rsidR="001B16E4" w:rsidRDefault="001B16E4" w:rsidP="001B16E4">
      <w:r>
        <w:t>November 14-15 Fall Break - NO CLASSES</w:t>
      </w:r>
    </w:p>
    <w:p w14:paraId="76C508F7" w14:textId="77777777" w:rsidR="001B16E4" w:rsidRDefault="001B16E4" w:rsidP="001B16E4">
      <w:r>
        <w:t>November 16 Lifetouch Individual Photos Retakes</w:t>
      </w:r>
    </w:p>
    <w:p w14:paraId="7FF5EBA1" w14:textId="77777777" w:rsidR="001B16E4" w:rsidRDefault="001B16E4" w:rsidP="001B16E4">
      <w:r>
        <w:t>November 25 School Observation of Holodomor</w:t>
      </w:r>
    </w:p>
    <w:p w14:paraId="185D8217" w14:textId="77777777" w:rsidR="001B16E4" w:rsidRDefault="001B16E4" w:rsidP="001B16E4">
      <w:r>
        <w:t>November 27 First Sunday of Advent</w:t>
      </w:r>
    </w:p>
    <w:p w14:paraId="565476E8" w14:textId="77777777" w:rsidR="001B16E4" w:rsidRDefault="001B16E4" w:rsidP="001B16E4">
      <w:r>
        <w:t>November 28 First Advent Celebration</w:t>
      </w:r>
    </w:p>
    <w:p w14:paraId="327225DB" w14:textId="01629839" w:rsidR="00251F48" w:rsidRDefault="001B16E4" w:rsidP="001B16E4">
      <w:r>
        <w:t>November 30 Dress as your favorite Holy Hero</w:t>
      </w:r>
    </w:p>
    <w:p w14:paraId="384B01E2" w14:textId="77777777" w:rsidR="005410FA" w:rsidRDefault="005410FA" w:rsidP="00177DDC">
      <w:pPr>
        <w:pStyle w:val="Default"/>
        <w:rPr>
          <w:b/>
        </w:rPr>
      </w:pPr>
    </w:p>
    <w:p w14:paraId="3A7024AF" w14:textId="77777777" w:rsidR="005410FA" w:rsidRDefault="005410FA" w:rsidP="00177DDC">
      <w:pPr>
        <w:pStyle w:val="Default"/>
        <w:rPr>
          <w:b/>
        </w:rPr>
      </w:pPr>
    </w:p>
    <w:p w14:paraId="4AD2A0EF" w14:textId="77777777" w:rsidR="005410FA" w:rsidRDefault="005410FA" w:rsidP="00177DDC">
      <w:pPr>
        <w:pStyle w:val="Default"/>
        <w:rPr>
          <w:b/>
        </w:rPr>
      </w:pPr>
    </w:p>
    <w:p w14:paraId="405B7108" w14:textId="7B3C13DB" w:rsidR="00177DDC" w:rsidRPr="001B16E4" w:rsidRDefault="00277A1F" w:rsidP="00177DDC">
      <w:pPr>
        <w:pStyle w:val="Default"/>
        <w:rPr>
          <w:b/>
          <w:bCs/>
          <w:sz w:val="23"/>
          <w:szCs w:val="23"/>
        </w:rPr>
      </w:pPr>
      <w:r w:rsidRPr="001B16E4">
        <w:rPr>
          <w:b/>
        </w:rPr>
        <w:lastRenderedPageBreak/>
        <w:t>Questions / Comments</w:t>
      </w:r>
    </w:p>
    <w:p w14:paraId="3C11C36A" w14:textId="5FCC0B58" w:rsidR="00B443BF" w:rsidRDefault="00A67C4C" w:rsidP="000B058A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hris asked if kids can bring their own Chromebooks. </w:t>
      </w:r>
      <w:r>
        <w:rPr>
          <w:bCs/>
          <w:i/>
          <w:sz w:val="23"/>
          <w:szCs w:val="23"/>
        </w:rPr>
        <w:t>Yes! That is an option, however there are risks if the laptops are left at school. Those laptops are not insured.</w:t>
      </w:r>
    </w:p>
    <w:p w14:paraId="2EFFA7E1" w14:textId="724DE05C" w:rsidR="000B058A" w:rsidRDefault="000B058A" w:rsidP="000B058A">
      <w:pPr>
        <w:pStyle w:val="Default"/>
        <w:rPr>
          <w:bCs/>
          <w:sz w:val="23"/>
          <w:szCs w:val="23"/>
        </w:rPr>
      </w:pPr>
    </w:p>
    <w:p w14:paraId="30A51CAA" w14:textId="77777777" w:rsidR="000B058A" w:rsidRPr="00B443BF" w:rsidRDefault="000B058A" w:rsidP="000B058A">
      <w:pPr>
        <w:pStyle w:val="Default"/>
        <w:rPr>
          <w:bCs/>
          <w:sz w:val="23"/>
          <w:szCs w:val="23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4689A693" w:rsidR="00604EE6" w:rsidRDefault="003247EF" w:rsidP="00150497">
      <w:r>
        <w:t xml:space="preserve">Emily reported that </w:t>
      </w:r>
      <w:r w:rsidR="00150497">
        <w:t>the</w:t>
      </w:r>
      <w:r>
        <w:t xml:space="preserve"> Casino account </w:t>
      </w:r>
      <w:r w:rsidR="00D56E35">
        <w:t>stands</w:t>
      </w:r>
      <w:r>
        <w:t xml:space="preserve"> at </w:t>
      </w:r>
      <w:r w:rsidR="002563A7">
        <w:t>$88,087.80</w:t>
      </w:r>
      <w:r>
        <w:t xml:space="preserve"> and the</w:t>
      </w:r>
      <w:r w:rsidR="00A524CD">
        <w:t xml:space="preserve"> Operating account is </w:t>
      </w:r>
      <w:r w:rsidR="00B061F1">
        <w:t>at $</w:t>
      </w:r>
      <w:r w:rsidR="008474D9">
        <w:t>6,939.66</w:t>
      </w:r>
      <w:r w:rsidR="00B061F1">
        <w:t xml:space="preserve">. </w:t>
      </w:r>
      <w:r w:rsidR="008474D9">
        <w:t xml:space="preserve">$170 in tips were made at the </w:t>
      </w:r>
      <w:r w:rsidR="00915549">
        <w:t xml:space="preserve">Casino. Final Read-a-thon profit was </w:t>
      </w:r>
      <w:r w:rsidR="001B16E4">
        <w:t>$</w:t>
      </w:r>
      <w:r w:rsidR="00915549">
        <w:t>5,047.75. $702 in prizes. 7 classes got their group prize. $875 in gift card prizes.</w:t>
      </w:r>
      <w:r w:rsidR="00D06467">
        <w:t xml:space="preserve"> </w:t>
      </w:r>
    </w:p>
    <w:p w14:paraId="27B546DA" w14:textId="560359BE" w:rsidR="00DD7F3F" w:rsidRPr="00D06467" w:rsidRDefault="00DD7F3F" w:rsidP="00D06467"/>
    <w:p w14:paraId="7C6F31C7" w14:textId="3FDB8263" w:rsidR="00DD7F3F" w:rsidRPr="00DD7F3F" w:rsidRDefault="00DD7F3F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DD7F3F">
        <w:rPr>
          <w:b/>
          <w:highlight w:val="white"/>
        </w:rPr>
        <w:t xml:space="preserve">Fundraising Planning / </w:t>
      </w:r>
      <w:r w:rsidR="00235E2C">
        <w:rPr>
          <w:b/>
          <w:highlight w:val="white"/>
        </w:rPr>
        <w:t>Casino</w:t>
      </w:r>
    </w:p>
    <w:p w14:paraId="0B6EB5A8" w14:textId="03EFAE70" w:rsidR="00774D5D" w:rsidRPr="001B16E4" w:rsidRDefault="00235E2C" w:rsidP="001B16E4">
      <w:pPr>
        <w:pStyle w:val="ListParagraph"/>
        <w:ind w:left="0"/>
      </w:pPr>
      <w:r>
        <w:t xml:space="preserve">May 21-22 </w:t>
      </w:r>
      <w:r w:rsidR="00915549">
        <w:t>was the Casino</w:t>
      </w:r>
      <w:r>
        <w:t xml:space="preserve"> for St. Mary. </w:t>
      </w:r>
      <w:r w:rsidR="00915549">
        <w:t xml:space="preserve">A lot of effort was put in by Emily to get all positions filled, but everyone who signed up showed up. A big thank you to all who volunteered and of course to Emily for all the coordination. </w:t>
      </w:r>
      <w:r w:rsidR="009759A6">
        <w:t xml:space="preserve"> </w:t>
      </w:r>
    </w:p>
    <w:p w14:paraId="3966B804" w14:textId="32232917" w:rsidR="006B41A2" w:rsidRPr="00B83A8D" w:rsidRDefault="006B41A2" w:rsidP="00B83A8D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7BDAEAA4" w14:textId="28DA737E" w:rsidR="00DD7F3F" w:rsidRDefault="00604EE6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SAC Community Building Initiatives</w:t>
      </w:r>
    </w:p>
    <w:p w14:paraId="48A06180" w14:textId="52BA1A95" w:rsidR="006B41A2" w:rsidRDefault="002D27E7" w:rsidP="006B41A2">
      <w:pPr>
        <w:pStyle w:val="ListParagraph"/>
        <w:pBdr>
          <w:top w:val="none" w:sz="0" w:space="2" w:color="auto"/>
        </w:pBdr>
        <w:ind w:left="0"/>
        <w:rPr>
          <w:i/>
          <w:highlight w:val="white"/>
        </w:rPr>
      </w:pPr>
      <w:r>
        <w:rPr>
          <w:highlight w:val="white"/>
        </w:rPr>
        <w:t xml:space="preserve">Chris asked if we could do a dance this year. </w:t>
      </w:r>
      <w:r>
        <w:rPr>
          <w:i/>
          <w:highlight w:val="white"/>
        </w:rPr>
        <w:t xml:space="preserve">It is possible. We will likely look at having one in the New Year. Feb 10 is tentatively set for a family dance. </w:t>
      </w:r>
    </w:p>
    <w:p w14:paraId="2537AB1D" w14:textId="180B7C55" w:rsidR="002D27E7" w:rsidRDefault="002D27E7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 xml:space="preserve">Santa’s Helper’s Breakfast and PJ Day – Dec 22. Parents will be invited to come in and help make and deliver pancakes. </w:t>
      </w:r>
      <w:r w:rsidR="00783A42">
        <w:rPr>
          <w:highlight w:val="white"/>
        </w:rPr>
        <w:t xml:space="preserve">Looking for a coordinator. </w:t>
      </w:r>
    </w:p>
    <w:p w14:paraId="0BAD9070" w14:textId="1C8ADE13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16763A06" w14:textId="2840D94F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>Shrove Tuesday</w:t>
      </w:r>
    </w:p>
    <w:p w14:paraId="5ADD676A" w14:textId="7AD544CA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565AA8ED" w14:textId="0F2BF28B" w:rsidR="006B41A2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>Hot Lunches (through Healthy Hunger)</w:t>
      </w:r>
      <w:r w:rsidR="009E56C8">
        <w:rPr>
          <w:highlight w:val="white"/>
        </w:rPr>
        <w:t xml:space="preserve"> – will aim to have these</w:t>
      </w:r>
      <w:r w:rsidR="0074744D">
        <w:rPr>
          <w:highlight w:val="white"/>
        </w:rPr>
        <w:t xml:space="preserve"> on the third Friday each month with the exception of June (June 9</w:t>
      </w:r>
      <w:r w:rsidR="0074744D" w:rsidRPr="0074744D">
        <w:rPr>
          <w:highlight w:val="white"/>
          <w:vertAlign w:val="superscript"/>
        </w:rPr>
        <w:t>th</w:t>
      </w:r>
      <w:r w:rsidR="0074744D">
        <w:rPr>
          <w:highlight w:val="white"/>
        </w:rPr>
        <w:t>)</w:t>
      </w:r>
    </w:p>
    <w:p w14:paraId="3E72DD98" w14:textId="77777777" w:rsidR="006B41A2" w:rsidRPr="00783B24" w:rsidRDefault="006B41A2" w:rsidP="006B41A2">
      <w:pPr>
        <w:pStyle w:val="ListParagraph"/>
        <w:pBdr>
          <w:top w:val="none" w:sz="0" w:space="2" w:color="auto"/>
        </w:pBdr>
        <w:rPr>
          <w:b/>
          <w:highlight w:val="white"/>
        </w:rPr>
      </w:pPr>
    </w:p>
    <w:p w14:paraId="48BD016D" w14:textId="523E47DB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Fundraising Planning / Brainstorming</w:t>
      </w:r>
    </w:p>
    <w:p w14:paraId="3A57714E" w14:textId="77777777" w:rsidR="00783A42" w:rsidRDefault="00783A42" w:rsidP="00783A42">
      <w:pPr>
        <w:pStyle w:val="ListParagraph"/>
        <w:shd w:val="clear" w:color="auto" w:fill="FFFFFF"/>
        <w:spacing w:line="240" w:lineRule="auto"/>
        <w:rPr>
          <w:highlight w:val="white"/>
        </w:rPr>
      </w:pPr>
    </w:p>
    <w:p w14:paraId="28520958" w14:textId="23DA2348" w:rsidR="00783A42" w:rsidRDefault="00783A42" w:rsidP="00783A42">
      <w:pPr>
        <w:pBdr>
          <w:top w:val="none" w:sz="0" w:space="2" w:color="auto"/>
        </w:pBdr>
        <w:rPr>
          <w:highlight w:val="white"/>
        </w:rPr>
      </w:pPr>
      <w:r w:rsidRPr="00783A42">
        <w:rPr>
          <w:highlight w:val="white"/>
        </w:rPr>
        <w:t xml:space="preserve">Christmas concert </w:t>
      </w:r>
      <w:r>
        <w:rPr>
          <w:highlight w:val="white"/>
        </w:rPr>
        <w:t>–</w:t>
      </w:r>
      <w:r w:rsidRPr="00783A42">
        <w:rPr>
          <w:highlight w:val="white"/>
        </w:rPr>
        <w:t xml:space="preserve"> </w:t>
      </w:r>
      <w:r>
        <w:rPr>
          <w:highlight w:val="white"/>
        </w:rPr>
        <w:t>raffle baskets, front row seat auction, VIP Parking</w:t>
      </w:r>
    </w:p>
    <w:p w14:paraId="7B150CBE" w14:textId="37C55454" w:rsidR="00783B24" w:rsidRDefault="00783B24" w:rsidP="00783A42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>Console Raffle – combined with the Spring Family Dance</w:t>
      </w:r>
    </w:p>
    <w:p w14:paraId="02883DC7" w14:textId="2CA2C2B9" w:rsidR="00783B24" w:rsidRDefault="00783B24" w:rsidP="00783A42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 xml:space="preserve">Read-a-thon – Spring </w:t>
      </w:r>
    </w:p>
    <w:p w14:paraId="43B68B13" w14:textId="2ADDF04F" w:rsidR="00783A42" w:rsidRDefault="00783B24" w:rsidP="00783B24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>Bedding Plants – Spring fundraiser</w:t>
      </w:r>
    </w:p>
    <w:p w14:paraId="03FA4CA7" w14:textId="75D2A039" w:rsid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0A21FD95" w14:textId="77777777" w:rsidR="002D27E7" w:rsidRPr="00783B24" w:rsidRDefault="002D27E7" w:rsidP="002D27E7">
      <w:pPr>
        <w:shd w:val="clear" w:color="auto" w:fill="FFFFFF"/>
        <w:spacing w:line="240" w:lineRule="auto"/>
        <w:rPr>
          <w:b/>
          <w:highlight w:val="white"/>
        </w:rPr>
      </w:pPr>
    </w:p>
    <w:p w14:paraId="6CCAE1B9" w14:textId="5509EA9C" w:rsidR="00604EE6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Officers / Elections for 2022/23 School Year</w:t>
      </w:r>
    </w:p>
    <w:p w14:paraId="787A4653" w14:textId="0D83693B" w:rsidR="002D27E7" w:rsidRPr="00783B24" w:rsidRDefault="002D27E7" w:rsidP="002D27E7">
      <w:pPr>
        <w:shd w:val="clear" w:color="auto" w:fill="FFFFFF"/>
        <w:spacing w:line="240" w:lineRule="auto"/>
        <w:rPr>
          <w:b/>
          <w:highlight w:val="white"/>
        </w:rPr>
      </w:pPr>
    </w:p>
    <w:p w14:paraId="0568A74C" w14:textId="2121AAB2" w:rsidR="00783B24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Chairperson</w:t>
      </w:r>
      <w:r w:rsidR="00A858BE">
        <w:rPr>
          <w:highlight w:val="white"/>
        </w:rPr>
        <w:t xml:space="preserve"> – Emily nominated Kate </w:t>
      </w:r>
      <w:proofErr w:type="spellStart"/>
      <w:r w:rsidR="00A858BE">
        <w:rPr>
          <w:highlight w:val="white"/>
        </w:rPr>
        <w:t>Faught</w:t>
      </w:r>
      <w:proofErr w:type="spellEnd"/>
      <w:r w:rsidR="00A858BE">
        <w:rPr>
          <w:highlight w:val="white"/>
        </w:rPr>
        <w:t>. Accepted (Acclaimed)</w:t>
      </w:r>
    </w:p>
    <w:p w14:paraId="617ED40A" w14:textId="44310134" w:rsidR="005E297B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 xml:space="preserve">Secretary – </w:t>
      </w:r>
      <w:r w:rsidR="00A858BE">
        <w:rPr>
          <w:highlight w:val="white"/>
        </w:rPr>
        <w:t xml:space="preserve">Chris nominated </w:t>
      </w:r>
      <w:r>
        <w:rPr>
          <w:highlight w:val="white"/>
        </w:rPr>
        <w:t>Brian Lema</w:t>
      </w:r>
      <w:r w:rsidR="00A858BE">
        <w:rPr>
          <w:highlight w:val="white"/>
        </w:rPr>
        <w:t>. Accepted.</w:t>
      </w:r>
      <w:r>
        <w:rPr>
          <w:highlight w:val="white"/>
        </w:rPr>
        <w:t xml:space="preserve"> (Acclaimed)</w:t>
      </w:r>
    </w:p>
    <w:p w14:paraId="2707EF60" w14:textId="03717E80" w:rsidR="00A858BE" w:rsidRDefault="00A858BE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Treasurer – Chris nominated Emily Kaminsky. Accepted. (Acclaimed)</w:t>
      </w:r>
    </w:p>
    <w:p w14:paraId="628F50FC" w14:textId="77777777" w:rsidR="002D27E7" w:rsidRP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50588644" w14:textId="2F22B27B" w:rsidR="00604EE6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New Business</w:t>
      </w:r>
    </w:p>
    <w:p w14:paraId="6125F7D7" w14:textId="5DB2C391" w:rsid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2E056AEB" w14:textId="6CB9950D" w:rsidR="002D27E7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Chris</w:t>
      </w:r>
      <w:r w:rsidR="0074744D">
        <w:rPr>
          <w:highlight w:val="white"/>
        </w:rPr>
        <w:t xml:space="preserve"> made a motion to </w:t>
      </w:r>
      <w:r>
        <w:rPr>
          <w:highlight w:val="white"/>
        </w:rPr>
        <w:t xml:space="preserve">spend up to $1,700 out of the Casino Account to </w:t>
      </w:r>
      <w:r w:rsidR="0074744D">
        <w:rPr>
          <w:highlight w:val="white"/>
        </w:rPr>
        <w:t>purchase Ukuleles for the Music Class – 30 + 5 tune</w:t>
      </w:r>
      <w:r>
        <w:rPr>
          <w:highlight w:val="white"/>
        </w:rPr>
        <w:t xml:space="preserve">rs. Seconded by Roxanna. Approved. </w:t>
      </w:r>
    </w:p>
    <w:p w14:paraId="7B98E151" w14:textId="7FC1CE4C" w:rsidR="0074744D" w:rsidRDefault="0074744D" w:rsidP="002D27E7">
      <w:pPr>
        <w:shd w:val="clear" w:color="auto" w:fill="FFFFFF"/>
        <w:spacing w:line="240" w:lineRule="auto"/>
        <w:rPr>
          <w:highlight w:val="white"/>
        </w:rPr>
      </w:pPr>
    </w:p>
    <w:p w14:paraId="49143398" w14:textId="323E373D" w:rsidR="0074744D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lastRenderedPageBreak/>
        <w:t>Chris m</w:t>
      </w:r>
      <w:r w:rsidR="0074744D">
        <w:rPr>
          <w:highlight w:val="white"/>
        </w:rPr>
        <w:t xml:space="preserve">ade a motion to spend up to $100 </w:t>
      </w:r>
      <w:r>
        <w:rPr>
          <w:highlight w:val="white"/>
        </w:rPr>
        <w:t xml:space="preserve">out of the Operating Budget </w:t>
      </w:r>
      <w:r w:rsidR="0074744D">
        <w:rPr>
          <w:highlight w:val="white"/>
        </w:rPr>
        <w:t>for Terry Fox day oranges. Seconded by</w:t>
      </w:r>
      <w:r>
        <w:rPr>
          <w:highlight w:val="white"/>
        </w:rPr>
        <w:t xml:space="preserve"> Dara. Approved.</w:t>
      </w:r>
    </w:p>
    <w:p w14:paraId="6166F2C2" w14:textId="5B7535F7" w:rsidR="0074744D" w:rsidRDefault="0074744D" w:rsidP="002D27E7">
      <w:pPr>
        <w:shd w:val="clear" w:color="auto" w:fill="FFFFFF"/>
        <w:spacing w:line="240" w:lineRule="auto"/>
        <w:rPr>
          <w:highlight w:val="white"/>
        </w:rPr>
      </w:pPr>
    </w:p>
    <w:p w14:paraId="3AA429A9" w14:textId="0EF3AD7F" w:rsidR="0074744D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Roxanna m</w:t>
      </w:r>
      <w:r w:rsidR="0074744D">
        <w:rPr>
          <w:highlight w:val="white"/>
        </w:rPr>
        <w:t xml:space="preserve">ade a motion to spend up </w:t>
      </w:r>
      <w:r>
        <w:rPr>
          <w:highlight w:val="white"/>
        </w:rPr>
        <w:t xml:space="preserve">$17,000 out of the Casino Account for 30 Chromebooks and a Charging cart. Seconded by Dara. Approved. </w:t>
      </w:r>
    </w:p>
    <w:p w14:paraId="40F93586" w14:textId="20F43BF8" w:rsidR="00B61CA7" w:rsidRDefault="00B61CA7" w:rsidP="002D27E7">
      <w:pPr>
        <w:shd w:val="clear" w:color="auto" w:fill="FFFFFF"/>
        <w:spacing w:line="240" w:lineRule="auto"/>
        <w:rPr>
          <w:highlight w:val="white"/>
        </w:rPr>
      </w:pPr>
    </w:p>
    <w:p w14:paraId="54AD4B5F" w14:textId="4038EBFB" w:rsidR="00B61CA7" w:rsidRPr="002D27E7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Dara m</w:t>
      </w:r>
      <w:r w:rsidR="00B61CA7">
        <w:rPr>
          <w:highlight w:val="white"/>
        </w:rPr>
        <w:t xml:space="preserve">ade a motion to spend up to $1,500 </w:t>
      </w:r>
      <w:r>
        <w:rPr>
          <w:highlight w:val="white"/>
        </w:rPr>
        <w:t xml:space="preserve">out of the Casino Account </w:t>
      </w:r>
      <w:r w:rsidR="00B61CA7">
        <w:rPr>
          <w:highlight w:val="white"/>
        </w:rPr>
        <w:t xml:space="preserve">for Math and Literacy games. </w:t>
      </w:r>
      <w:r>
        <w:rPr>
          <w:highlight w:val="white"/>
        </w:rPr>
        <w:t xml:space="preserve">Seconded by Emily. Approved. </w:t>
      </w:r>
    </w:p>
    <w:p w14:paraId="4F269551" w14:textId="77777777" w:rsidR="003A46B1" w:rsidRPr="003A46B1" w:rsidRDefault="003A46B1" w:rsidP="003A46B1">
      <w:pPr>
        <w:pBdr>
          <w:top w:val="none" w:sz="0" w:space="2" w:color="auto"/>
        </w:pBdr>
        <w:rPr>
          <w:highlight w:val="white"/>
        </w:rPr>
      </w:pPr>
    </w:p>
    <w:p w14:paraId="0249A3FA" w14:textId="38827FD1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5C00DC">
        <w:rPr>
          <w:b/>
          <w:highlight w:val="white"/>
        </w:rPr>
        <w:t>8:29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0578A10C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9E56C8">
        <w:rPr>
          <w:b/>
        </w:rPr>
        <w:t xml:space="preserve"> Octo</w:t>
      </w:r>
      <w:r w:rsidR="005E297B">
        <w:rPr>
          <w:b/>
        </w:rPr>
        <w:t>ber 24</w:t>
      </w:r>
      <w:r w:rsidR="00F07854">
        <w:rPr>
          <w:b/>
        </w:rPr>
        <w:t xml:space="preserve">, </w:t>
      </w:r>
      <w:proofErr w:type="gramStart"/>
      <w:r w:rsidR="00F07854">
        <w:rPr>
          <w:b/>
        </w:rPr>
        <w:t>2022</w:t>
      </w:r>
      <w:r w:rsidR="005A153F">
        <w:rPr>
          <w:b/>
        </w:rPr>
        <w:t xml:space="preserve"> </w:t>
      </w:r>
      <w:r w:rsidR="001B16E4">
        <w:rPr>
          <w:b/>
        </w:rPr>
        <w:t xml:space="preserve"> @</w:t>
      </w:r>
      <w:proofErr w:type="gramEnd"/>
      <w:r w:rsidR="001B16E4">
        <w:rPr>
          <w:b/>
        </w:rPr>
        <w:t xml:space="preserve"> 5:30</w:t>
      </w:r>
      <w:r w:rsidR="00356C22">
        <w:rPr>
          <w:b/>
        </w:rPr>
        <w:t xml:space="preserve"> PM</w:t>
      </w:r>
      <w:r w:rsidR="001B16E4">
        <w:rPr>
          <w:b/>
        </w:rPr>
        <w:t xml:space="preserve"> – 6:15 PM; this is a hard stop as there is a </w:t>
      </w:r>
      <w:r w:rsidR="00A858BE">
        <w:rPr>
          <w:b/>
        </w:rPr>
        <w:t>Community of School Council</w:t>
      </w:r>
      <w:r w:rsidR="001B16E4">
        <w:rPr>
          <w:b/>
        </w:rPr>
        <w:t xml:space="preserve"> meeting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44F4" w14:textId="751A2B0C" w:rsidR="00EA16D0" w:rsidRDefault="00EA16D0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t Mary Student Advisory Council</w:t>
    </w:r>
  </w:p>
  <w:p w14:paraId="652127CA" w14:textId="53397331" w:rsidR="00EA16D0" w:rsidRDefault="009E35B4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 xml:space="preserve">AGM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51A4C1DD" w:rsidR="00EA16D0" w:rsidRDefault="009E35B4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ep 26</w:t>
    </w:r>
    <w:r w:rsidR="00A16B91">
      <w:rPr>
        <w:color w:val="2E74B5"/>
        <w:sz w:val="26"/>
        <w:szCs w:val="26"/>
        <w:highlight w:val="white"/>
      </w:rPr>
      <w:t>, 2022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7229"/>
    <w:rsid w:val="00081D0F"/>
    <w:rsid w:val="00086D1C"/>
    <w:rsid w:val="000A0695"/>
    <w:rsid w:val="000A07DC"/>
    <w:rsid w:val="000B058A"/>
    <w:rsid w:val="000B1073"/>
    <w:rsid w:val="000B2C03"/>
    <w:rsid w:val="000B5361"/>
    <w:rsid w:val="000E7649"/>
    <w:rsid w:val="000F238F"/>
    <w:rsid w:val="000F6436"/>
    <w:rsid w:val="001130BB"/>
    <w:rsid w:val="001153B8"/>
    <w:rsid w:val="001212CB"/>
    <w:rsid w:val="00143C3C"/>
    <w:rsid w:val="00145DC3"/>
    <w:rsid w:val="001466CF"/>
    <w:rsid w:val="00150497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51F48"/>
    <w:rsid w:val="002529B0"/>
    <w:rsid w:val="002563A7"/>
    <w:rsid w:val="002672F2"/>
    <w:rsid w:val="00271953"/>
    <w:rsid w:val="00273996"/>
    <w:rsid w:val="00277A1F"/>
    <w:rsid w:val="00281288"/>
    <w:rsid w:val="00282190"/>
    <w:rsid w:val="0029523D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5195C"/>
    <w:rsid w:val="00356C22"/>
    <w:rsid w:val="0036252B"/>
    <w:rsid w:val="00372D7C"/>
    <w:rsid w:val="00396BF7"/>
    <w:rsid w:val="003A2525"/>
    <w:rsid w:val="003A46B1"/>
    <w:rsid w:val="003B1544"/>
    <w:rsid w:val="003C4707"/>
    <w:rsid w:val="003C65DA"/>
    <w:rsid w:val="003D1592"/>
    <w:rsid w:val="003D5F9C"/>
    <w:rsid w:val="003E10B2"/>
    <w:rsid w:val="003E5885"/>
    <w:rsid w:val="003F079F"/>
    <w:rsid w:val="0040123A"/>
    <w:rsid w:val="004016CB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A153F"/>
    <w:rsid w:val="005A7BA2"/>
    <w:rsid w:val="005B2F00"/>
    <w:rsid w:val="005C00DC"/>
    <w:rsid w:val="005D1BBC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A3E31"/>
    <w:rsid w:val="006B1178"/>
    <w:rsid w:val="006B3B6D"/>
    <w:rsid w:val="006B41A2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31A98"/>
    <w:rsid w:val="0083261F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8D53A9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F4335"/>
    <w:rsid w:val="009F5A7E"/>
    <w:rsid w:val="00A0085B"/>
    <w:rsid w:val="00A16B91"/>
    <w:rsid w:val="00A33C1D"/>
    <w:rsid w:val="00A37DEE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706F"/>
    <w:rsid w:val="00B20ADE"/>
    <w:rsid w:val="00B21295"/>
    <w:rsid w:val="00B32EE1"/>
    <w:rsid w:val="00B40C94"/>
    <w:rsid w:val="00B443BF"/>
    <w:rsid w:val="00B61CA7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359AF"/>
    <w:rsid w:val="00C54484"/>
    <w:rsid w:val="00C76937"/>
    <w:rsid w:val="00C91182"/>
    <w:rsid w:val="00CA1F5D"/>
    <w:rsid w:val="00CA4A31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A528C"/>
    <w:rsid w:val="00DC669F"/>
    <w:rsid w:val="00DD41B3"/>
    <w:rsid w:val="00DD7F3F"/>
    <w:rsid w:val="00DF29C7"/>
    <w:rsid w:val="00DF42E3"/>
    <w:rsid w:val="00DF78C4"/>
    <w:rsid w:val="00E05340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93EF7"/>
    <w:rsid w:val="00E96DE8"/>
    <w:rsid w:val="00E9754A"/>
    <w:rsid w:val="00EA16D0"/>
    <w:rsid w:val="00EA4690"/>
    <w:rsid w:val="00EB223D"/>
    <w:rsid w:val="00EB5C66"/>
    <w:rsid w:val="00EB7FB3"/>
    <w:rsid w:val="00EC67CB"/>
    <w:rsid w:val="00EE549E"/>
    <w:rsid w:val="00EE56EA"/>
    <w:rsid w:val="00EF31AD"/>
    <w:rsid w:val="00F07854"/>
    <w:rsid w:val="00F1097C"/>
    <w:rsid w:val="00F15F69"/>
    <w:rsid w:val="00F20D14"/>
    <w:rsid w:val="00F32690"/>
    <w:rsid w:val="00F373C7"/>
    <w:rsid w:val="00F4150E"/>
    <w:rsid w:val="00F4188E"/>
    <w:rsid w:val="00F4408C"/>
    <w:rsid w:val="00F5629B"/>
    <w:rsid w:val="00F662D2"/>
    <w:rsid w:val="00F751FD"/>
    <w:rsid w:val="00F81573"/>
    <w:rsid w:val="00F85516"/>
    <w:rsid w:val="00F87481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4" ma:contentTypeDescription="Create a new document." ma:contentTypeScope="" ma:versionID="747128b9fafa78f6189aa93e9429efff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8fc43631836d32812963987ea787957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8FC-F5A4-4E0B-938F-FCD40D773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6B71-C2B3-450F-882B-748955444704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a01fb8-0c19-480f-ab73-216997df9be9"/>
    <ds:schemaRef ds:uri="319bfc19-e769-4d6d-9e27-0e4184546e66"/>
  </ds:schemaRefs>
</ds:datastoreItem>
</file>

<file path=customXml/itemProps3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DF812-9418-4388-AC0D-088D5595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2</cp:revision>
  <cp:lastPrinted>2020-01-13T23:03:00Z</cp:lastPrinted>
  <dcterms:created xsi:type="dcterms:W3CDTF">2022-11-24T05:18:00Z</dcterms:created>
  <dcterms:modified xsi:type="dcterms:W3CDTF">2022-1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